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5B97F" w14:textId="77777777" w:rsidR="00D14060" w:rsidRDefault="00E557DD" w:rsidP="00BB6436">
      <w:pPr>
        <w:rPr>
          <w:rFonts w:ascii="Verdana" w:hAnsi="Verdana"/>
          <w:b/>
          <w:sz w:val="20"/>
          <w:szCs w:val="20"/>
        </w:rPr>
      </w:pPr>
      <w:r w:rsidRPr="002E20C9">
        <w:rPr>
          <w:rFonts w:ascii="Verdana" w:hAnsi="Verdana"/>
          <w:b/>
          <w:sz w:val="28"/>
          <w:szCs w:val="28"/>
        </w:rPr>
        <w:t>Form A_01</w:t>
      </w:r>
      <w:r w:rsidR="00BB6436" w:rsidRPr="002E20C9">
        <w:rPr>
          <w:rFonts w:ascii="Verdana" w:hAnsi="Verdana"/>
          <w:b/>
          <w:sz w:val="20"/>
          <w:szCs w:val="20"/>
        </w:rPr>
        <w:t xml:space="preserve"> </w:t>
      </w:r>
    </w:p>
    <w:p w14:paraId="0399F4D0" w14:textId="77777777" w:rsidR="00D14060" w:rsidRDefault="00D14060" w:rsidP="00BB6436">
      <w:pPr>
        <w:rPr>
          <w:rFonts w:ascii="Verdana" w:hAnsi="Verdana"/>
          <w:b/>
          <w:sz w:val="20"/>
          <w:szCs w:val="20"/>
        </w:rPr>
      </w:pPr>
    </w:p>
    <w:p w14:paraId="44518177" w14:textId="77777777" w:rsidR="00AF0695" w:rsidRPr="00E95CDC" w:rsidRDefault="00BB6436" w:rsidP="00BB6436">
      <w:pP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 xml:space="preserve">Personal data of </w:t>
      </w:r>
      <w:r w:rsidR="00D14060" w:rsidRPr="00E95CDC">
        <w:rPr>
          <w:rFonts w:ascii="Verdana" w:hAnsi="Verdana"/>
          <w:b/>
          <w:sz w:val="28"/>
          <w:szCs w:val="28"/>
        </w:rPr>
        <w:t>applicant</w:t>
      </w:r>
    </w:p>
    <w:p w14:paraId="05E08B06" w14:textId="77777777" w:rsidR="00E95CDC" w:rsidRDefault="00E95CDC" w:rsidP="00E95CDC">
      <w:pPr>
        <w:rPr>
          <w:rFonts w:ascii="Verdana" w:hAnsi="Verdana"/>
          <w:b/>
          <w:sz w:val="32"/>
          <w:szCs w:val="32"/>
        </w:rPr>
      </w:pPr>
    </w:p>
    <w:p w14:paraId="12422206" w14:textId="77777777" w:rsidR="00D14060" w:rsidRPr="00E95CDC" w:rsidRDefault="00E95CDC" w:rsidP="00E95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8"/>
          <w:szCs w:val="28"/>
        </w:rPr>
      </w:pPr>
      <w:r w:rsidRPr="00E95CDC">
        <w:rPr>
          <w:rFonts w:ascii="Verdana" w:hAnsi="Verdana"/>
          <w:b/>
          <w:sz w:val="28"/>
          <w:szCs w:val="28"/>
        </w:rPr>
        <w:t>Proposal ID-No.</w:t>
      </w:r>
      <w:r w:rsidRPr="00E95CDC">
        <w:rPr>
          <w:rStyle w:val="Funotenzeichen"/>
          <w:rFonts w:ascii="Verdana" w:hAnsi="Verdana"/>
          <w:b/>
          <w:sz w:val="28"/>
          <w:szCs w:val="28"/>
        </w:rPr>
        <w:footnoteReference w:id="1"/>
      </w:r>
      <w:r w:rsidRPr="00E95CDC">
        <w:rPr>
          <w:rFonts w:ascii="Verdana" w:hAnsi="Verdana"/>
          <w:b/>
          <w:sz w:val="28"/>
          <w:szCs w:val="28"/>
        </w:rPr>
        <w:t>:</w:t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  <w:r w:rsidRPr="00E95CDC">
        <w:rPr>
          <w:rFonts w:ascii="Verdana" w:hAnsi="Verdana"/>
          <w:b/>
          <w:sz w:val="28"/>
          <w:szCs w:val="28"/>
        </w:rPr>
        <w:tab/>
      </w:r>
    </w:p>
    <w:p w14:paraId="0E20068A" w14:textId="77777777" w:rsidR="00AF0695" w:rsidRPr="00D14060" w:rsidRDefault="00AF0695" w:rsidP="00D14060">
      <w:pPr>
        <w:widowControl w:val="0"/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7DA7A51C" w14:textId="4A39C564" w:rsidR="00AF0695" w:rsidRPr="002E20C9" w:rsidRDefault="00AF0695" w:rsidP="00AF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 w:rsidRPr="002E20C9">
        <w:rPr>
          <w:rFonts w:ascii="Verdana" w:hAnsi="Verdana"/>
          <w:b/>
          <w:i/>
          <w:sz w:val="20"/>
          <w:szCs w:val="20"/>
        </w:rPr>
        <w:t xml:space="preserve">Please write all names as </w:t>
      </w:r>
      <w:r w:rsidR="003A3711">
        <w:rPr>
          <w:rFonts w:ascii="Verdana" w:hAnsi="Verdana"/>
          <w:b/>
          <w:i/>
          <w:sz w:val="20"/>
          <w:szCs w:val="20"/>
        </w:rPr>
        <w:t>indicated</w:t>
      </w:r>
      <w:r w:rsidR="003A3711" w:rsidRPr="002E20C9">
        <w:rPr>
          <w:rFonts w:ascii="Verdana" w:hAnsi="Verdana"/>
          <w:b/>
          <w:i/>
          <w:sz w:val="20"/>
          <w:szCs w:val="20"/>
        </w:rPr>
        <w:t xml:space="preserve"> </w:t>
      </w:r>
      <w:r w:rsidRPr="002E20C9">
        <w:rPr>
          <w:rFonts w:ascii="Verdana" w:hAnsi="Verdana"/>
          <w:b/>
          <w:i/>
          <w:sz w:val="20"/>
          <w:szCs w:val="20"/>
        </w:rPr>
        <w:t>on the bottom line of the respective passport. We can only read and print characters as used in the Swiss alphabet.</w:t>
      </w:r>
    </w:p>
    <w:p w14:paraId="2376203B" w14:textId="77777777" w:rsidR="00E557DD" w:rsidRPr="002E20C9" w:rsidRDefault="00E557DD">
      <w:pPr>
        <w:rPr>
          <w:rFonts w:ascii="Verdana" w:hAnsi="Verdana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80"/>
        <w:gridCol w:w="3232"/>
      </w:tblGrid>
      <w:tr w:rsidR="00DE507F" w:rsidRPr="002E20C9" w14:paraId="5F002DD9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05BF310F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Family nam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12C9B3B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16F9390B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24EBCAC8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First name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4CF122F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473BF488" w14:textId="77777777" w:rsidTr="00E95CDC">
        <w:trPr>
          <w:trHeight w:hRule="exact" w:val="601"/>
        </w:trPr>
        <w:tc>
          <w:tcPr>
            <w:tcW w:w="4786" w:type="dxa"/>
            <w:shd w:val="clear" w:color="auto" w:fill="auto"/>
          </w:tcPr>
          <w:p w14:paraId="720E15AA" w14:textId="7DF1B79A" w:rsidR="00DE507F" w:rsidRPr="002E20C9" w:rsidRDefault="008637C3" w:rsidP="008637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DE507F" w:rsidRPr="002E20C9">
              <w:rPr>
                <w:rFonts w:ascii="Verdana" w:hAnsi="Verdana"/>
                <w:sz w:val="20"/>
                <w:szCs w:val="20"/>
              </w:rPr>
              <w:t>mail address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161FD3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60DB7FA0" w14:textId="77777777" w:rsidTr="007F0E93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6220DF2B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Telephone</w:t>
            </w:r>
          </w:p>
        </w:tc>
        <w:tc>
          <w:tcPr>
            <w:tcW w:w="2580" w:type="dxa"/>
            <w:shd w:val="clear" w:color="auto" w:fill="auto"/>
          </w:tcPr>
          <w:p w14:paraId="221E65B1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Office</w:t>
            </w:r>
          </w:p>
        </w:tc>
        <w:tc>
          <w:tcPr>
            <w:tcW w:w="3232" w:type="dxa"/>
            <w:shd w:val="clear" w:color="auto" w:fill="auto"/>
          </w:tcPr>
          <w:p w14:paraId="032FEE74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Cell</w:t>
            </w:r>
          </w:p>
        </w:tc>
      </w:tr>
      <w:tr w:rsidR="00DE507F" w:rsidRPr="002E20C9" w14:paraId="35683E16" w14:textId="77777777" w:rsidTr="007F0E93">
        <w:trPr>
          <w:trHeight w:val="567"/>
        </w:trPr>
        <w:tc>
          <w:tcPr>
            <w:tcW w:w="4786" w:type="dxa"/>
            <w:shd w:val="clear" w:color="auto" w:fill="auto"/>
          </w:tcPr>
          <w:p w14:paraId="5FBC12C3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Gender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14:paraId="4D28BA6D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Male</w:t>
            </w:r>
          </w:p>
        </w:tc>
        <w:tc>
          <w:tcPr>
            <w:tcW w:w="3232" w:type="dxa"/>
            <w:shd w:val="clear" w:color="auto" w:fill="auto"/>
          </w:tcPr>
          <w:p w14:paraId="2E84BD8B" w14:textId="77777777" w:rsidR="0065103E" w:rsidRPr="002E20C9" w:rsidRDefault="0065103E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DE507F" w:rsidRPr="002E20C9" w14:paraId="21ABB2A2" w14:textId="77777777" w:rsidTr="007F0E93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7B229B7E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Birth date (</w:t>
            </w:r>
            <w:proofErr w:type="spellStart"/>
            <w:r w:rsidRPr="002E20C9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2E20C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580" w:type="dxa"/>
            <w:tcBorders>
              <w:right w:val="nil"/>
            </w:tcBorders>
            <w:shd w:val="clear" w:color="auto" w:fill="auto"/>
          </w:tcPr>
          <w:p w14:paraId="79B4383E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32" w:type="dxa"/>
            <w:tcBorders>
              <w:left w:val="nil"/>
            </w:tcBorders>
            <w:shd w:val="clear" w:color="auto" w:fill="auto"/>
          </w:tcPr>
          <w:p w14:paraId="11DE8BF3" w14:textId="77777777" w:rsidR="0065103E" w:rsidRPr="002E20C9" w:rsidRDefault="0065103E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131C8E95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52F0C405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799CE57B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79C4D5C8" w14:textId="77777777" w:rsidTr="007F0E93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49969703" w14:textId="77777777" w:rsidR="00EF1909" w:rsidRPr="002E20C9" w:rsidRDefault="00F534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Thesis defense accepted</w:t>
            </w:r>
          </w:p>
        </w:tc>
        <w:tc>
          <w:tcPr>
            <w:tcW w:w="2580" w:type="dxa"/>
            <w:shd w:val="clear" w:color="auto" w:fill="auto"/>
          </w:tcPr>
          <w:p w14:paraId="312C205D" w14:textId="77777777" w:rsidR="00EF1909" w:rsidRPr="002E20C9" w:rsidRDefault="00F534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3232" w:type="dxa"/>
            <w:shd w:val="clear" w:color="auto" w:fill="auto"/>
          </w:tcPr>
          <w:p w14:paraId="04E25433" w14:textId="77777777" w:rsidR="00EF1909" w:rsidRPr="002E20C9" w:rsidRDefault="00F534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No</w:t>
            </w:r>
          </w:p>
        </w:tc>
      </w:tr>
      <w:tr w:rsidR="00DE507F" w:rsidRPr="002E20C9" w14:paraId="7DFEFCE5" w14:textId="77777777" w:rsidTr="00D14060">
        <w:trPr>
          <w:trHeight w:hRule="exact" w:val="567"/>
        </w:trPr>
        <w:tc>
          <w:tcPr>
            <w:tcW w:w="4786" w:type="dxa"/>
            <w:shd w:val="clear" w:color="auto" w:fill="auto"/>
          </w:tcPr>
          <w:p w14:paraId="0F4A4EC6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Thesis defense date (</w:t>
            </w:r>
            <w:proofErr w:type="spellStart"/>
            <w:r w:rsidRPr="002E20C9">
              <w:rPr>
                <w:rFonts w:ascii="Verdana" w:hAnsi="Verdana"/>
                <w:sz w:val="20"/>
                <w:szCs w:val="20"/>
              </w:rPr>
              <w:t>dd.mm.yyyy</w:t>
            </w:r>
            <w:proofErr w:type="spellEnd"/>
            <w:r w:rsidRPr="002E20C9">
              <w:rPr>
                <w:rFonts w:ascii="Verdana" w:hAnsi="Verdana"/>
                <w:sz w:val="20"/>
                <w:szCs w:val="20"/>
              </w:rPr>
              <w:t>)</w:t>
            </w:r>
          </w:p>
          <w:p w14:paraId="30BCB1CF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1FE2EA9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1F50E8C8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44B73A40" w14:textId="77777777" w:rsidTr="00117307">
        <w:trPr>
          <w:trHeight w:hRule="exact" w:val="789"/>
        </w:trPr>
        <w:tc>
          <w:tcPr>
            <w:tcW w:w="4786" w:type="dxa"/>
            <w:shd w:val="clear" w:color="auto" w:fill="auto"/>
          </w:tcPr>
          <w:p w14:paraId="3A38DEE5" w14:textId="22F01050" w:rsidR="00DE507F" w:rsidRDefault="00117307" w:rsidP="006510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  <w:r w:rsidR="00DE507F" w:rsidRPr="002E20C9">
              <w:rPr>
                <w:rFonts w:ascii="Verdana" w:hAnsi="Verdana"/>
                <w:sz w:val="20"/>
                <w:szCs w:val="20"/>
              </w:rPr>
              <w:t>our latest 1</w:t>
            </w:r>
            <w:r w:rsidR="00DE507F" w:rsidRPr="002E20C9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>
              <w:rPr>
                <w:rFonts w:ascii="Verdana" w:hAnsi="Verdana"/>
                <w:sz w:val="20"/>
                <w:szCs w:val="20"/>
              </w:rPr>
              <w:t xml:space="preserve"> author publication</w:t>
            </w:r>
            <w:r w:rsidR="00CA1A8A">
              <w:rPr>
                <w:rFonts w:ascii="Verdana" w:hAnsi="Verdana"/>
                <w:sz w:val="20"/>
                <w:szCs w:val="20"/>
              </w:rPr>
              <w:t xml:space="preserve"> – see </w:t>
            </w:r>
            <w:hyperlink r:id="rId8" w:history="1">
              <w:r w:rsidR="00CA1A8A" w:rsidRPr="00CA1A8A">
                <w:rPr>
                  <w:rStyle w:val="Hyperlink"/>
                  <w:rFonts w:ascii="Verdana" w:hAnsi="Verdana"/>
                  <w:sz w:val="20"/>
                  <w:szCs w:val="20"/>
                </w:rPr>
                <w:t>eligibility criteria</w:t>
              </w:r>
            </w:hyperlink>
            <w:r w:rsidR="00CA1A8A">
              <w:rPr>
                <w:rFonts w:ascii="Verdana" w:hAnsi="Verdana"/>
                <w:sz w:val="20"/>
                <w:szCs w:val="20"/>
              </w:rPr>
              <w:t xml:space="preserve"> (Publication Record)</w:t>
            </w:r>
          </w:p>
          <w:p w14:paraId="32CBBADA" w14:textId="77777777" w:rsidR="00117307" w:rsidRPr="00117307" w:rsidRDefault="00117307" w:rsidP="00117307">
            <w:pPr>
              <w:rPr>
                <w:rFonts w:ascii="Verdana" w:hAnsi="Verdana"/>
                <w:i/>
                <w:sz w:val="20"/>
                <w:szCs w:val="20"/>
              </w:rPr>
            </w:pPr>
            <w:r w:rsidRPr="00117307">
              <w:rPr>
                <w:rFonts w:ascii="Verdana" w:hAnsi="Verdana"/>
                <w:i/>
                <w:sz w:val="20"/>
                <w:szCs w:val="20"/>
              </w:rPr>
              <w:t xml:space="preserve">(e.g. </w:t>
            </w:r>
            <w:r w:rsidRPr="00117307">
              <w:rPr>
                <w:rFonts w:ascii="Verdana" w:hAnsi="Verdana"/>
                <w:bCs/>
                <w:i/>
                <w:sz w:val="20"/>
                <w:szCs w:val="20"/>
              </w:rPr>
              <w:t>J. Ihli et al, </w:t>
            </w:r>
            <w:r w:rsidRPr="00117307">
              <w:rPr>
                <w:rFonts w:ascii="Verdana" w:hAnsi="Verdana"/>
                <w:i/>
                <w:iCs/>
                <w:sz w:val="20"/>
                <w:szCs w:val="20"/>
              </w:rPr>
              <w:t>Nature Communications 8, 809 (2017))</w:t>
            </w:r>
          </w:p>
          <w:p w14:paraId="4CCC17DC" w14:textId="77777777" w:rsidR="00117307" w:rsidRPr="002E20C9" w:rsidRDefault="00117307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4CBC2485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8D1D4BC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4DB2901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76C0FD1A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4BAC44E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C09D9E5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0F9262B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013A22C1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2E540581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863F2F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5D6CCF8C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32631FE7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1FCBA5EE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62A95A19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15F26B98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10165906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  <w:p w14:paraId="4461F480" w14:textId="77777777" w:rsidR="00DE507F" w:rsidRPr="002E20C9" w:rsidRDefault="00DE507F" w:rsidP="006510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14:paraId="7CEDAA9D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44294C6" w14:textId="77777777" w:rsidR="00D14060" w:rsidRDefault="00D14060" w:rsidP="00117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</w:p>
    <w:p w14:paraId="49523C82" w14:textId="307148EB" w:rsidR="00EF1909" w:rsidRPr="002E20C9" w:rsidRDefault="008637C3" w:rsidP="001173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Current employ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3"/>
        <w:gridCol w:w="3454"/>
        <w:gridCol w:w="3452"/>
      </w:tblGrid>
      <w:tr w:rsidR="00DE507F" w:rsidRPr="002E20C9" w14:paraId="5006208F" w14:textId="77777777" w:rsidTr="00DE507F">
        <w:trPr>
          <w:trHeight w:hRule="exact" w:val="567"/>
        </w:trPr>
        <w:tc>
          <w:tcPr>
            <w:tcW w:w="1667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2E81320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Name of home institution</w:t>
            </w:r>
          </w:p>
        </w:tc>
        <w:tc>
          <w:tcPr>
            <w:tcW w:w="3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B2E7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66CC7125" w14:textId="77777777" w:rsidTr="00DE507F">
        <w:trPr>
          <w:trHeight w:hRule="exact" w:val="567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E338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Department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A9F2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07F" w:rsidRPr="002E20C9" w14:paraId="6857F1B8" w14:textId="77777777" w:rsidTr="00DE507F">
        <w:trPr>
          <w:trHeight w:hRule="exact" w:val="567"/>
        </w:trPr>
        <w:tc>
          <w:tcPr>
            <w:tcW w:w="166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762D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Unit / Section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7F1B" w14:textId="77777777" w:rsidR="00DE507F" w:rsidRPr="002E20C9" w:rsidRDefault="00DE507F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F1909" w:rsidRPr="002E20C9" w14:paraId="472CB94F" w14:textId="77777777" w:rsidTr="00553808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018E" w14:textId="77777777" w:rsidR="003F33B9" w:rsidRPr="002E20C9" w:rsidRDefault="00EF1909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0552AB" w14:textId="77777777" w:rsidR="00EF1909" w:rsidRPr="002E20C9" w:rsidRDefault="003D0CB4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Street:</w:t>
            </w: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138CC" w14:textId="77777777" w:rsidR="00EF1909" w:rsidRPr="002E20C9" w:rsidRDefault="003D0CB4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P.O. Box:</w:t>
            </w:r>
          </w:p>
        </w:tc>
      </w:tr>
      <w:tr w:rsidR="003F33B9" w:rsidRPr="002E20C9" w14:paraId="515F96B0" w14:textId="77777777" w:rsidTr="00553808">
        <w:trPr>
          <w:trHeight w:hRule="exact" w:val="567"/>
        </w:trPr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CDE551" w14:textId="77777777" w:rsidR="003F33B9" w:rsidRPr="002E20C9" w:rsidRDefault="003F33B9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1132" w14:textId="77777777" w:rsidR="003F33B9" w:rsidRPr="002E20C9" w:rsidRDefault="00D14060" w:rsidP="003D0CB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stal</w:t>
            </w:r>
            <w:r w:rsidR="003D0CB4" w:rsidRPr="002E20C9">
              <w:rPr>
                <w:rFonts w:ascii="Verdana" w:hAnsi="Verdana"/>
                <w:sz w:val="20"/>
                <w:szCs w:val="20"/>
              </w:rPr>
              <w:t xml:space="preserve"> code: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6A8E" w14:textId="77777777" w:rsidR="003F33B9" w:rsidRPr="002E20C9" w:rsidRDefault="003D0CB4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City:</w:t>
            </w:r>
          </w:p>
        </w:tc>
      </w:tr>
      <w:tr w:rsidR="006E3D78" w:rsidRPr="002E20C9" w14:paraId="42E25242" w14:textId="77777777" w:rsidTr="006E3D78">
        <w:trPr>
          <w:trHeight w:hRule="exact" w:val="567"/>
        </w:trPr>
        <w:tc>
          <w:tcPr>
            <w:tcW w:w="1667" w:type="pct"/>
            <w:tcBorders>
              <w:right w:val="single" w:sz="4" w:space="0" w:color="auto"/>
            </w:tcBorders>
            <w:shd w:val="clear" w:color="auto" w:fill="auto"/>
          </w:tcPr>
          <w:p w14:paraId="5B24B441" w14:textId="77777777" w:rsidR="006E3D78" w:rsidRPr="002E20C9" w:rsidRDefault="006E3D78" w:rsidP="003D0CB4">
            <w:pPr>
              <w:rPr>
                <w:rFonts w:ascii="Verdana" w:hAnsi="Verdana"/>
                <w:sz w:val="20"/>
                <w:szCs w:val="20"/>
              </w:rPr>
            </w:pPr>
            <w:r w:rsidRPr="002E20C9">
              <w:rPr>
                <w:rFonts w:ascii="Verdana" w:hAnsi="Verdana"/>
                <w:sz w:val="20"/>
                <w:szCs w:val="20"/>
              </w:rPr>
              <w:t>Country</w:t>
            </w:r>
          </w:p>
        </w:tc>
        <w:tc>
          <w:tcPr>
            <w:tcW w:w="3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050B" w14:textId="77777777" w:rsidR="006E3D78" w:rsidRPr="002E20C9" w:rsidRDefault="006E3D78" w:rsidP="003D0CB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D1EE876" w14:textId="77777777" w:rsidR="00B379A6" w:rsidRPr="00C901BE" w:rsidRDefault="00B379A6" w:rsidP="00FF5E07">
      <w:pPr>
        <w:rPr>
          <w:rFonts w:ascii="Calibri" w:hAnsi="Calibri"/>
          <w:b/>
        </w:rPr>
      </w:pPr>
      <w:bookmarkStart w:id="0" w:name="_GoBack"/>
      <w:bookmarkEnd w:id="0"/>
    </w:p>
    <w:sectPr w:rsidR="00B379A6" w:rsidRPr="00C901BE" w:rsidSect="000C6C77">
      <w:headerReference w:type="default" r:id="rId9"/>
      <w:footerReference w:type="even" r:id="rId10"/>
      <w:footerReference w:type="default" r:id="rId11"/>
      <w:pgSz w:w="11900" w:h="16840"/>
      <w:pgMar w:top="680" w:right="68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6580" w14:textId="77777777" w:rsidR="00480189" w:rsidRDefault="00480189">
      <w:r>
        <w:separator/>
      </w:r>
    </w:p>
  </w:endnote>
  <w:endnote w:type="continuationSeparator" w:id="0">
    <w:p w14:paraId="10841134" w14:textId="77777777" w:rsidR="00480189" w:rsidRDefault="00480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1449" w14:textId="77777777" w:rsidR="00DE507F" w:rsidRDefault="00DE507F" w:rsidP="0040595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ECED52" w14:textId="77777777" w:rsidR="00DE507F" w:rsidRDefault="00DE50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65553" w14:textId="54E4B220" w:rsidR="00DE507F" w:rsidRPr="00754DBE" w:rsidRDefault="00DE507F" w:rsidP="00405950">
    <w:pPr>
      <w:pStyle w:val="Fuzeile"/>
      <w:framePr w:wrap="around" w:vAnchor="text" w:hAnchor="margin" w:xAlign="center" w:y="1"/>
      <w:rPr>
        <w:rStyle w:val="Seitenzahl"/>
        <w:rFonts w:ascii="Calibri" w:hAnsi="Calibri"/>
        <w:sz w:val="20"/>
        <w:szCs w:val="20"/>
      </w:rPr>
    </w:pPr>
    <w:r w:rsidRPr="00754DBE">
      <w:rPr>
        <w:rStyle w:val="Seitenzahl"/>
        <w:rFonts w:ascii="Calibri" w:hAnsi="Calibri"/>
        <w:sz w:val="20"/>
        <w:szCs w:val="20"/>
      </w:rPr>
      <w:fldChar w:fldCharType="begin"/>
    </w:r>
    <w:r w:rsidRPr="00754DBE">
      <w:rPr>
        <w:rStyle w:val="Seitenzahl"/>
        <w:rFonts w:ascii="Calibri" w:hAnsi="Calibri"/>
        <w:sz w:val="20"/>
        <w:szCs w:val="20"/>
      </w:rPr>
      <w:instrText xml:space="preserve">PAGE  </w:instrText>
    </w:r>
    <w:r w:rsidRPr="00754DBE">
      <w:rPr>
        <w:rStyle w:val="Seitenzahl"/>
        <w:rFonts w:ascii="Calibri" w:hAnsi="Calibri"/>
        <w:sz w:val="20"/>
        <w:szCs w:val="20"/>
      </w:rPr>
      <w:fldChar w:fldCharType="separate"/>
    </w:r>
    <w:r w:rsidR="00DF3AC8">
      <w:rPr>
        <w:rStyle w:val="Seitenzahl"/>
        <w:rFonts w:ascii="Calibri" w:hAnsi="Calibri"/>
        <w:noProof/>
        <w:sz w:val="20"/>
        <w:szCs w:val="20"/>
      </w:rPr>
      <w:t>1</w:t>
    </w:r>
    <w:r w:rsidRPr="00754DBE">
      <w:rPr>
        <w:rStyle w:val="Seitenzahl"/>
        <w:rFonts w:ascii="Calibri" w:hAnsi="Calibri"/>
        <w:sz w:val="20"/>
        <w:szCs w:val="20"/>
      </w:rPr>
      <w:fldChar w:fldCharType="end"/>
    </w:r>
  </w:p>
  <w:p w14:paraId="236439FB" w14:textId="4C488D51" w:rsidR="00DE507F" w:rsidRPr="00405950" w:rsidRDefault="00DE507F">
    <w:pPr>
      <w:pStyle w:val="Fuzeile"/>
      <w:rPr>
        <w:rFonts w:ascii="Calibri" w:hAnsi="Calibri"/>
        <w:sz w:val="20"/>
        <w:szCs w:val="20"/>
      </w:rPr>
    </w:pPr>
    <w:r w:rsidRPr="00405950">
      <w:rPr>
        <w:rFonts w:ascii="Calibri" w:hAnsi="Calibri"/>
        <w:sz w:val="20"/>
        <w:szCs w:val="20"/>
      </w:rPr>
      <w:fldChar w:fldCharType="begin"/>
    </w:r>
    <w:r w:rsidRPr="00405950">
      <w:rPr>
        <w:rFonts w:ascii="Calibri" w:hAnsi="Calibri"/>
        <w:sz w:val="20"/>
        <w:szCs w:val="20"/>
        <w:lang w:val="de-CH"/>
      </w:rPr>
      <w:instrText xml:space="preserve"> DATE \@ "dd.MM.yyyy" </w:instrText>
    </w:r>
    <w:r w:rsidRPr="00405950">
      <w:rPr>
        <w:rFonts w:ascii="Calibri" w:hAnsi="Calibri"/>
        <w:sz w:val="20"/>
        <w:szCs w:val="20"/>
      </w:rPr>
      <w:fldChar w:fldCharType="separate"/>
    </w:r>
    <w:r w:rsidR="00DF3AC8">
      <w:rPr>
        <w:rFonts w:ascii="Calibri" w:hAnsi="Calibri"/>
        <w:noProof/>
        <w:sz w:val="20"/>
        <w:szCs w:val="20"/>
        <w:lang w:val="de-CH"/>
      </w:rPr>
      <w:t>21.07.2022</w:t>
    </w:r>
    <w:r w:rsidRPr="00405950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3B9C" w14:textId="77777777" w:rsidR="00480189" w:rsidRDefault="00480189">
      <w:r>
        <w:separator/>
      </w:r>
    </w:p>
  </w:footnote>
  <w:footnote w:type="continuationSeparator" w:id="0">
    <w:p w14:paraId="0004E9EB" w14:textId="77777777" w:rsidR="00480189" w:rsidRDefault="00480189">
      <w:r>
        <w:continuationSeparator/>
      </w:r>
    </w:p>
  </w:footnote>
  <w:footnote w:id="1">
    <w:p w14:paraId="75CF42C1" w14:textId="77777777" w:rsidR="00E95CDC" w:rsidRPr="00E95CDC" w:rsidRDefault="00E95CDC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9B761F">
          <w:rPr>
            <w:rStyle w:val="Hyperlink"/>
          </w:rPr>
          <w:t>https://www.psi.ch/psi-fellow/list-of-principle-investigators-and-theme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C288" w14:textId="77777777" w:rsidR="00DE507F" w:rsidRDefault="005D7D40">
    <w:pPr>
      <w:pStyle w:val="Kopfzeile"/>
    </w:pPr>
    <w:r>
      <w:rPr>
        <w:noProof/>
        <w:lang w:val="de-CH" w:eastAsia="de-CH"/>
      </w:rPr>
      <w:drawing>
        <wp:anchor distT="0" distB="360045" distL="114300" distR="114300" simplePos="0" relativeHeight="251658240" behindDoc="0" locked="0" layoutInCell="1" allowOverlap="1" wp14:anchorId="7BAB2EEF" wp14:editId="7134859A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4817110" cy="400050"/>
          <wp:effectExtent l="0" t="0" r="0" b="0"/>
          <wp:wrapTopAndBottom/>
          <wp:docPr id="3" name="Bild 2" descr="PSI-Logo_wide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-Logo_wide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360045" distL="114300" distR="114300" simplePos="0" relativeHeight="251657216" behindDoc="0" locked="0" layoutInCell="1" allowOverlap="1" wp14:anchorId="06F64BAD" wp14:editId="31C1E086">
          <wp:simplePos x="0" y="0"/>
          <wp:positionH relativeFrom="margin">
            <wp:align>left</wp:align>
          </wp:positionH>
          <wp:positionV relativeFrom="page">
            <wp:posOffset>720090</wp:posOffset>
          </wp:positionV>
          <wp:extent cx="4817110" cy="400050"/>
          <wp:effectExtent l="0" t="0" r="0" b="0"/>
          <wp:wrapTopAndBottom/>
          <wp:docPr id="4" name="Bild 1" descr="PSI-Logo_wide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I-Logo_wide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600"/>
    <w:multiLevelType w:val="hybridMultilevel"/>
    <w:tmpl w:val="66AA287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1F0F"/>
    <w:multiLevelType w:val="hybridMultilevel"/>
    <w:tmpl w:val="A784E72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840"/>
    <w:rsid w:val="00051EE7"/>
    <w:rsid w:val="00054F80"/>
    <w:rsid w:val="000A72F7"/>
    <w:rsid w:val="000B04B6"/>
    <w:rsid w:val="000C6C77"/>
    <w:rsid w:val="000D7F92"/>
    <w:rsid w:val="001060D5"/>
    <w:rsid w:val="00114B1D"/>
    <w:rsid w:val="00117307"/>
    <w:rsid w:val="00130DDA"/>
    <w:rsid w:val="0015737D"/>
    <w:rsid w:val="001B5688"/>
    <w:rsid w:val="001D473D"/>
    <w:rsid w:val="001F53E0"/>
    <w:rsid w:val="00214D59"/>
    <w:rsid w:val="00244E41"/>
    <w:rsid w:val="00253F0A"/>
    <w:rsid w:val="002809BE"/>
    <w:rsid w:val="002B7743"/>
    <w:rsid w:val="002E20C9"/>
    <w:rsid w:val="002F6E34"/>
    <w:rsid w:val="00307756"/>
    <w:rsid w:val="0034576C"/>
    <w:rsid w:val="003657AD"/>
    <w:rsid w:val="003770C3"/>
    <w:rsid w:val="003849B0"/>
    <w:rsid w:val="0039191B"/>
    <w:rsid w:val="003A3711"/>
    <w:rsid w:val="003D0CB4"/>
    <w:rsid w:val="003F33B9"/>
    <w:rsid w:val="00405950"/>
    <w:rsid w:val="004208D8"/>
    <w:rsid w:val="0047164C"/>
    <w:rsid w:val="00480189"/>
    <w:rsid w:val="004821B2"/>
    <w:rsid w:val="00497721"/>
    <w:rsid w:val="004A2C61"/>
    <w:rsid w:val="004A372E"/>
    <w:rsid w:val="004D60F4"/>
    <w:rsid w:val="004F47E3"/>
    <w:rsid w:val="00510920"/>
    <w:rsid w:val="00553808"/>
    <w:rsid w:val="00566171"/>
    <w:rsid w:val="00576C8F"/>
    <w:rsid w:val="00587ABE"/>
    <w:rsid w:val="005970B9"/>
    <w:rsid w:val="005B23A2"/>
    <w:rsid w:val="005D30AA"/>
    <w:rsid w:val="005D7D40"/>
    <w:rsid w:val="005F0C69"/>
    <w:rsid w:val="006007F9"/>
    <w:rsid w:val="00611F79"/>
    <w:rsid w:val="00614D29"/>
    <w:rsid w:val="00635E0F"/>
    <w:rsid w:val="0065103E"/>
    <w:rsid w:val="006917A6"/>
    <w:rsid w:val="00697141"/>
    <w:rsid w:val="006B0627"/>
    <w:rsid w:val="006E3B81"/>
    <w:rsid w:val="006E3D78"/>
    <w:rsid w:val="00723E02"/>
    <w:rsid w:val="00754DBE"/>
    <w:rsid w:val="0077432E"/>
    <w:rsid w:val="007C2880"/>
    <w:rsid w:val="007F0E93"/>
    <w:rsid w:val="0080445D"/>
    <w:rsid w:val="008121F5"/>
    <w:rsid w:val="008637C3"/>
    <w:rsid w:val="008C139E"/>
    <w:rsid w:val="008E52AF"/>
    <w:rsid w:val="008F30A1"/>
    <w:rsid w:val="00947A3D"/>
    <w:rsid w:val="009674BB"/>
    <w:rsid w:val="0097644C"/>
    <w:rsid w:val="00985022"/>
    <w:rsid w:val="00986B91"/>
    <w:rsid w:val="009A08A9"/>
    <w:rsid w:val="009A4E39"/>
    <w:rsid w:val="009B5EF0"/>
    <w:rsid w:val="009C4EBD"/>
    <w:rsid w:val="009E43B2"/>
    <w:rsid w:val="009F674D"/>
    <w:rsid w:val="00A143A7"/>
    <w:rsid w:val="00A35D4B"/>
    <w:rsid w:val="00A40DD5"/>
    <w:rsid w:val="00A874A3"/>
    <w:rsid w:val="00AA7895"/>
    <w:rsid w:val="00AC2CCD"/>
    <w:rsid w:val="00AE1C50"/>
    <w:rsid w:val="00AE5EF7"/>
    <w:rsid w:val="00AE7CE6"/>
    <w:rsid w:val="00AF0695"/>
    <w:rsid w:val="00B03AC3"/>
    <w:rsid w:val="00B11FB0"/>
    <w:rsid w:val="00B15C3A"/>
    <w:rsid w:val="00B245CF"/>
    <w:rsid w:val="00B379A6"/>
    <w:rsid w:val="00B51F2C"/>
    <w:rsid w:val="00B546C3"/>
    <w:rsid w:val="00B77218"/>
    <w:rsid w:val="00BB6436"/>
    <w:rsid w:val="00BD318D"/>
    <w:rsid w:val="00BD42C3"/>
    <w:rsid w:val="00BE479F"/>
    <w:rsid w:val="00BE5DE1"/>
    <w:rsid w:val="00C01D0A"/>
    <w:rsid w:val="00C203C3"/>
    <w:rsid w:val="00C27FD8"/>
    <w:rsid w:val="00C44E7D"/>
    <w:rsid w:val="00C50863"/>
    <w:rsid w:val="00C51B5E"/>
    <w:rsid w:val="00C7645F"/>
    <w:rsid w:val="00C76AFC"/>
    <w:rsid w:val="00C850F2"/>
    <w:rsid w:val="00C901BE"/>
    <w:rsid w:val="00CA1A8A"/>
    <w:rsid w:val="00D041BA"/>
    <w:rsid w:val="00D14060"/>
    <w:rsid w:val="00D20217"/>
    <w:rsid w:val="00D212B1"/>
    <w:rsid w:val="00D26A35"/>
    <w:rsid w:val="00D34D8F"/>
    <w:rsid w:val="00D55E06"/>
    <w:rsid w:val="00D90AF7"/>
    <w:rsid w:val="00DA229F"/>
    <w:rsid w:val="00DC0431"/>
    <w:rsid w:val="00DC0D59"/>
    <w:rsid w:val="00DC31DB"/>
    <w:rsid w:val="00DE507F"/>
    <w:rsid w:val="00DF3AC8"/>
    <w:rsid w:val="00E41E7B"/>
    <w:rsid w:val="00E42BCB"/>
    <w:rsid w:val="00E4350F"/>
    <w:rsid w:val="00E52840"/>
    <w:rsid w:val="00E557DD"/>
    <w:rsid w:val="00E74E5B"/>
    <w:rsid w:val="00E81FF5"/>
    <w:rsid w:val="00E95CDC"/>
    <w:rsid w:val="00EA1526"/>
    <w:rsid w:val="00EC11B8"/>
    <w:rsid w:val="00EE050D"/>
    <w:rsid w:val="00EE3E61"/>
    <w:rsid w:val="00EF1909"/>
    <w:rsid w:val="00F4363F"/>
    <w:rsid w:val="00F5347F"/>
    <w:rsid w:val="00F64F7D"/>
    <w:rsid w:val="00F90462"/>
    <w:rsid w:val="00FD5A4E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ED413E"/>
  <w15:docId w15:val="{37FAC7F2-C891-4F08-8E0E-D16236E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0C69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52840"/>
    <w:rPr>
      <w:color w:val="0000FF"/>
      <w:u w:val="single"/>
    </w:rPr>
  </w:style>
  <w:style w:type="table" w:styleId="Tabellenraster">
    <w:name w:val="Table Grid"/>
    <w:basedOn w:val="NormaleTabelle"/>
    <w:rsid w:val="0065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F5347F"/>
    <w:rPr>
      <w:sz w:val="20"/>
      <w:szCs w:val="20"/>
    </w:rPr>
  </w:style>
  <w:style w:type="character" w:styleId="Funotenzeichen">
    <w:name w:val="footnote reference"/>
    <w:semiHidden/>
    <w:rsid w:val="00F5347F"/>
    <w:rPr>
      <w:vertAlign w:val="superscript"/>
    </w:rPr>
  </w:style>
  <w:style w:type="paragraph" w:styleId="Kopfzeile">
    <w:name w:val="header"/>
    <w:basedOn w:val="Standard"/>
    <w:rsid w:val="00B11FB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B11FB0"/>
    <w:pPr>
      <w:tabs>
        <w:tab w:val="center" w:pos="4320"/>
        <w:tab w:val="right" w:pos="8640"/>
      </w:tabs>
    </w:pPr>
  </w:style>
  <w:style w:type="paragraph" w:customStyle="1" w:styleId="CVHeading1">
    <w:name w:val="CV Heading 1"/>
    <w:basedOn w:val="Standard"/>
    <w:next w:val="Standard"/>
    <w:rsid w:val="001F53E0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Standard"/>
    <w:rsid w:val="001F53E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F53E0"/>
    <w:pPr>
      <w:spacing w:before="74"/>
    </w:pPr>
  </w:style>
  <w:style w:type="paragraph" w:customStyle="1" w:styleId="CVHeading3">
    <w:name w:val="CV Heading 3"/>
    <w:basedOn w:val="Standard"/>
    <w:next w:val="Standard"/>
    <w:rsid w:val="001F53E0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1F53E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F53E0"/>
    <w:rPr>
      <w:b/>
    </w:rPr>
  </w:style>
  <w:style w:type="paragraph" w:customStyle="1" w:styleId="LevelAssessment-Code">
    <w:name w:val="Level Assessment - Code"/>
    <w:basedOn w:val="Standard"/>
    <w:next w:val="LevelAssessment-Description"/>
    <w:rsid w:val="001F53E0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F53E0"/>
    <w:pPr>
      <w:textAlignment w:val="bottom"/>
    </w:pPr>
  </w:style>
  <w:style w:type="paragraph" w:customStyle="1" w:styleId="CVHeadingLevel">
    <w:name w:val="CV Heading Level"/>
    <w:basedOn w:val="CVHeading3"/>
    <w:next w:val="Standard"/>
    <w:rsid w:val="001F53E0"/>
    <w:rPr>
      <w:i/>
    </w:rPr>
  </w:style>
  <w:style w:type="paragraph" w:customStyle="1" w:styleId="LevelAssessment-Heading1">
    <w:name w:val="Level Assessment - Heading 1"/>
    <w:basedOn w:val="LevelAssessment-Code"/>
    <w:rsid w:val="001F53E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Standard"/>
    <w:rsid w:val="001F53E0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CVMajor-FirstLine">
    <w:name w:val="CV Major - First Line"/>
    <w:basedOn w:val="Standard"/>
    <w:next w:val="Standard"/>
    <w:rsid w:val="001F53E0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Standard"/>
    <w:next w:val="Standard"/>
    <w:rsid w:val="001F53E0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Standard"/>
    <w:rsid w:val="001F53E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1F53E0"/>
    <w:rPr>
      <w:sz w:val="4"/>
    </w:rPr>
  </w:style>
  <w:style w:type="paragraph" w:customStyle="1" w:styleId="CVNormal-FirstLine">
    <w:name w:val="CV Normal - First Line"/>
    <w:basedOn w:val="CVNormal"/>
    <w:next w:val="CVNormal"/>
    <w:rsid w:val="001F53E0"/>
    <w:pPr>
      <w:spacing w:before="74"/>
    </w:pPr>
  </w:style>
  <w:style w:type="character" w:styleId="Seitenzahl">
    <w:name w:val="page number"/>
    <w:rsid w:val="00405950"/>
  </w:style>
  <w:style w:type="paragraph" w:styleId="Sprechblasentext">
    <w:name w:val="Balloon Text"/>
    <w:basedOn w:val="Standard"/>
    <w:link w:val="SprechblasentextZchn"/>
    <w:rsid w:val="0040595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405950"/>
    <w:rPr>
      <w:rFonts w:ascii="Lucida Grande" w:hAnsi="Lucida Grande" w:cs="Lucida Grande"/>
      <w:sz w:val="18"/>
      <w:szCs w:val="18"/>
      <w:lang w:val="en-US"/>
    </w:rPr>
  </w:style>
  <w:style w:type="character" w:styleId="BesuchterLink">
    <w:name w:val="FollowedHyperlink"/>
    <w:rsid w:val="00E95CDC"/>
    <w:rPr>
      <w:color w:val="954F72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A1A8A"/>
    <w:rPr>
      <w:color w:val="605E5C"/>
      <w:shd w:val="clear" w:color="auto" w:fill="E1DFDD"/>
    </w:rPr>
  </w:style>
  <w:style w:type="paragraph" w:styleId="berarbeitung">
    <w:name w:val="Revision"/>
    <w:hidden/>
    <w:uiPriority w:val="62"/>
    <w:semiHidden/>
    <w:rsid w:val="00BD31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i.ch/de/psi-fellow/eligibility-crite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si.ch/psi-fellow/list-of-principle-investigators-and-the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90D2B-11BD-4F4D-A8CE-571E0186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I-FELLOW</vt:lpstr>
      <vt:lpstr>PSI-FELLOW</vt:lpstr>
    </vt:vector>
  </TitlesOfParts>
  <Company>Paul Scherrer Institut</Company>
  <LinksUpToDate>false</LinksUpToDate>
  <CharactersWithSpaces>780</CharactersWithSpaces>
  <SharedDoc>false</SharedDoc>
  <HLinks>
    <vt:vector size="12" baseType="variant">
      <vt:variant>
        <vt:i4>4390919</vt:i4>
      </vt:variant>
      <vt:variant>
        <vt:i4>3</vt:i4>
      </vt:variant>
      <vt:variant>
        <vt:i4>0</vt:i4>
      </vt:variant>
      <vt:variant>
        <vt:i4>5</vt:i4>
      </vt:variant>
      <vt:variant>
        <vt:lpwstr>https://www.psi.ch/psi-fellow/list-of-principle-investigators-and-themes</vt:lpwstr>
      </vt:variant>
      <vt:variant>
        <vt:lpwstr/>
      </vt:variant>
      <vt:variant>
        <vt:i4>4390919</vt:i4>
      </vt:variant>
      <vt:variant>
        <vt:i4>0</vt:i4>
      </vt:variant>
      <vt:variant>
        <vt:i4>0</vt:i4>
      </vt:variant>
      <vt:variant>
        <vt:i4>5</vt:i4>
      </vt:variant>
      <vt:variant>
        <vt:lpwstr>https://www.psi.ch/psi-fellow/list-of-principle-investigators-and-the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-FELLOW</dc:title>
  <dc:creator>jahns</dc:creator>
  <cp:lastModifiedBy>Jahns Daniela</cp:lastModifiedBy>
  <cp:revision>3</cp:revision>
  <cp:lastPrinted>2016-09-15T07:56:00Z</cp:lastPrinted>
  <dcterms:created xsi:type="dcterms:W3CDTF">2022-01-03T12:24:00Z</dcterms:created>
  <dcterms:modified xsi:type="dcterms:W3CDTF">2022-07-21T08:25:00Z</dcterms:modified>
</cp:coreProperties>
</file>